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B0109" w14:textId="77777777" w:rsidR="006F5471" w:rsidRPr="00963CB7" w:rsidRDefault="006F5471" w:rsidP="006F5471">
      <w:pPr>
        <w:spacing w:after="0"/>
        <w:ind w:left="-1440" w:right="10460"/>
        <w:jc w:val="right"/>
        <w:rPr>
          <w:rFonts w:cstheme="minorHAnsi"/>
        </w:rPr>
      </w:pPr>
    </w:p>
    <w:p w14:paraId="05839D3A" w14:textId="77777777" w:rsidR="005D78A2" w:rsidRPr="00963CB7" w:rsidRDefault="005D78A2" w:rsidP="005D78A2">
      <w:pPr>
        <w:spacing w:after="0"/>
        <w:ind w:left="-1440" w:right="10460"/>
        <w:jc w:val="right"/>
        <w:rPr>
          <w:rFonts w:cstheme="minorHAnsi"/>
        </w:rPr>
      </w:pPr>
    </w:p>
    <w:p w14:paraId="25335D5D" w14:textId="4C58B2C8" w:rsidR="000C2351" w:rsidRPr="00963CB7" w:rsidRDefault="00B1782A" w:rsidP="000C2351">
      <w:pPr>
        <w:spacing w:after="0" w:line="240" w:lineRule="auto"/>
        <w:jc w:val="right"/>
        <w:rPr>
          <w:rFonts w:eastAsia="Calibri" w:cstheme="minorHAnsi"/>
          <w:i/>
          <w:color w:val="000000"/>
          <w:sz w:val="18"/>
          <w:szCs w:val="18"/>
          <w:lang w:eastAsia="pl-PL"/>
        </w:rPr>
      </w:pPr>
      <w:r w:rsidRPr="00963CB7">
        <w:rPr>
          <w:rFonts w:eastAsia="Calibri" w:cstheme="minorHAnsi"/>
          <w:b/>
          <w:i/>
          <w:color w:val="000000"/>
          <w:sz w:val="18"/>
          <w:szCs w:val="18"/>
          <w:lang w:eastAsia="pl-PL"/>
        </w:rPr>
        <w:t>Załącznik nr 20</w:t>
      </w:r>
      <w:r w:rsidR="000C2351" w:rsidRPr="00963CB7">
        <w:rPr>
          <w:rFonts w:eastAsia="Calibri" w:cstheme="minorHAnsi"/>
          <w:b/>
          <w:i/>
          <w:color w:val="000000"/>
          <w:sz w:val="18"/>
          <w:szCs w:val="18"/>
          <w:lang w:eastAsia="pl-PL"/>
        </w:rPr>
        <w:t xml:space="preserve">a do </w:t>
      </w:r>
      <w:r w:rsidR="004D48B6">
        <w:rPr>
          <w:rFonts w:eastAsia="Calibri" w:cstheme="minorHAnsi"/>
          <w:b/>
          <w:i/>
          <w:color w:val="000000"/>
          <w:sz w:val="18"/>
          <w:szCs w:val="18"/>
          <w:lang w:eastAsia="pl-PL"/>
        </w:rPr>
        <w:t>Podręcznika beneficjenta</w:t>
      </w:r>
      <w:r w:rsidR="000C2351" w:rsidRPr="00963CB7">
        <w:rPr>
          <w:rFonts w:eastAsia="Calibri" w:cstheme="minorHAnsi"/>
          <w:i/>
          <w:color w:val="000000"/>
          <w:sz w:val="18"/>
          <w:szCs w:val="18"/>
          <w:lang w:eastAsia="pl-PL"/>
        </w:rPr>
        <w:t xml:space="preserve"> –</w:t>
      </w:r>
    </w:p>
    <w:p w14:paraId="3E918177" w14:textId="77777777" w:rsidR="000C2351" w:rsidRPr="00963CB7" w:rsidRDefault="000C2351" w:rsidP="000C2351">
      <w:pPr>
        <w:spacing w:after="0" w:line="240" w:lineRule="auto"/>
        <w:jc w:val="right"/>
        <w:rPr>
          <w:rFonts w:eastAsia="Calibri" w:cstheme="minorHAnsi"/>
          <w:i/>
          <w:color w:val="000000"/>
          <w:sz w:val="18"/>
          <w:szCs w:val="18"/>
          <w:lang w:eastAsia="pl-PL"/>
        </w:rPr>
      </w:pPr>
      <w:r w:rsidRPr="00963CB7">
        <w:rPr>
          <w:rFonts w:eastAsia="Calibri" w:cstheme="minorHAnsi"/>
          <w:i/>
          <w:color w:val="000000"/>
          <w:sz w:val="18"/>
          <w:szCs w:val="18"/>
          <w:lang w:eastAsia="pl-PL"/>
        </w:rPr>
        <w:t>Wzór Protokołu odbioru usługi</w:t>
      </w:r>
    </w:p>
    <w:p w14:paraId="6F209369" w14:textId="77777777" w:rsidR="005D78A2" w:rsidRPr="00963CB7" w:rsidRDefault="005D78A2" w:rsidP="005D78A2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FC41389" w14:textId="77777777" w:rsidR="005D78A2" w:rsidRPr="00963CB7" w:rsidRDefault="005D78A2" w:rsidP="005D78A2">
      <w:pPr>
        <w:jc w:val="center"/>
        <w:rPr>
          <w:rFonts w:cstheme="minorHAnsi"/>
          <w:b/>
          <w:sz w:val="24"/>
        </w:rPr>
      </w:pPr>
      <w:r w:rsidRPr="00963CB7">
        <w:rPr>
          <w:rFonts w:cstheme="minorHAnsi"/>
          <w:b/>
          <w:sz w:val="24"/>
        </w:rPr>
        <w:t>PROTOKÓŁ ODBIORU USŁUGI</w:t>
      </w:r>
    </w:p>
    <w:p w14:paraId="302E5A4B" w14:textId="77777777" w:rsidR="005D78A2" w:rsidRPr="00963CB7" w:rsidRDefault="005D78A2" w:rsidP="005D78A2">
      <w:pPr>
        <w:jc w:val="center"/>
        <w:rPr>
          <w:rFonts w:cstheme="minorHAnsi"/>
          <w:b/>
          <w:sz w:val="24"/>
        </w:rPr>
      </w:pPr>
      <w:r w:rsidRPr="00963CB7">
        <w:rPr>
          <w:rFonts w:cstheme="minorHAnsi"/>
          <w:b/>
          <w:sz w:val="24"/>
        </w:rPr>
        <w:t>W RAMACH PROGRAMU</w:t>
      </w:r>
    </w:p>
    <w:p w14:paraId="7D4ABBD2" w14:textId="77777777" w:rsidR="005D78A2" w:rsidRPr="00963CB7" w:rsidRDefault="005D78A2" w:rsidP="005D78A2">
      <w:pPr>
        <w:spacing w:after="0" w:line="240" w:lineRule="auto"/>
        <w:jc w:val="center"/>
        <w:rPr>
          <w:rFonts w:eastAsia="Calibri" w:cstheme="minorHAnsi"/>
          <w:b/>
          <w:color w:val="000000"/>
          <w:lang w:eastAsia="pl-PL"/>
        </w:rPr>
      </w:pPr>
    </w:p>
    <w:p w14:paraId="3714598E" w14:textId="77777777" w:rsidR="005D78A2" w:rsidRPr="00963CB7" w:rsidRDefault="005D78A2" w:rsidP="005D78A2">
      <w:pPr>
        <w:spacing w:after="0" w:line="240" w:lineRule="auto"/>
        <w:jc w:val="center"/>
        <w:rPr>
          <w:rFonts w:eastAsia="Calibri" w:cstheme="minorHAnsi"/>
          <w:b/>
          <w:color w:val="000000"/>
          <w:lang w:eastAsia="pl-PL"/>
        </w:rPr>
      </w:pPr>
    </w:p>
    <w:p w14:paraId="22BC7694" w14:textId="77777777" w:rsidR="005D78A2" w:rsidRPr="00963CB7" w:rsidRDefault="005D78A2" w:rsidP="005D78A2">
      <w:pPr>
        <w:spacing w:after="0" w:line="240" w:lineRule="auto"/>
        <w:jc w:val="center"/>
        <w:rPr>
          <w:rFonts w:eastAsia="Calibri" w:cstheme="minorHAnsi"/>
          <w:b/>
          <w:color w:val="000000"/>
          <w:lang w:eastAsia="pl-PL"/>
        </w:rPr>
      </w:pPr>
      <w:r w:rsidRPr="00963CB7">
        <w:rPr>
          <w:rFonts w:eastAsia="Calibri" w:cstheme="minorHAnsi"/>
          <w:b/>
          <w:color w:val="000000"/>
          <w:lang w:eastAsia="pl-PL"/>
        </w:rPr>
        <w:t>…………………………………………………………………………………………………………………………………</w:t>
      </w:r>
    </w:p>
    <w:p w14:paraId="331DC503" w14:textId="77777777" w:rsidR="005D78A2" w:rsidRPr="00963CB7" w:rsidRDefault="005D78A2" w:rsidP="005D78A2">
      <w:pPr>
        <w:jc w:val="center"/>
        <w:rPr>
          <w:rFonts w:cstheme="minorHAnsi"/>
          <w:b/>
          <w:i/>
          <w:sz w:val="24"/>
        </w:rPr>
      </w:pPr>
      <w:r w:rsidRPr="00963CB7">
        <w:rPr>
          <w:rFonts w:eastAsia="Calibri" w:cstheme="minorHAnsi"/>
          <w:i/>
          <w:color w:val="000000"/>
          <w:sz w:val="18"/>
          <w:szCs w:val="18"/>
          <w:lang w:eastAsia="pl-PL"/>
        </w:rPr>
        <w:t>(proszę wpisać nazwę Programu NAWA, w ramach którego realizowany jest Projekt)</w:t>
      </w:r>
    </w:p>
    <w:p w14:paraId="181BD53D" w14:textId="77777777" w:rsidR="005D78A2" w:rsidRPr="00963CB7" w:rsidRDefault="005D78A2" w:rsidP="005D78A2">
      <w:pPr>
        <w:jc w:val="right"/>
        <w:rPr>
          <w:rFonts w:cstheme="minorHAnsi"/>
          <w:b/>
          <w:sz w:val="20"/>
        </w:rPr>
      </w:pPr>
    </w:p>
    <w:p w14:paraId="7ED05422" w14:textId="77777777" w:rsidR="005D78A2" w:rsidRPr="00963CB7" w:rsidRDefault="005D78A2" w:rsidP="005D78A2">
      <w:pPr>
        <w:spacing w:after="0"/>
        <w:jc w:val="right"/>
        <w:rPr>
          <w:rFonts w:cstheme="minorHAnsi"/>
          <w:sz w:val="24"/>
        </w:rPr>
      </w:pPr>
    </w:p>
    <w:p w14:paraId="1938876D" w14:textId="77777777" w:rsidR="005D78A2" w:rsidRPr="00963CB7" w:rsidRDefault="005D78A2" w:rsidP="005D78A2">
      <w:pPr>
        <w:spacing w:after="0"/>
        <w:jc w:val="right"/>
        <w:rPr>
          <w:rFonts w:cstheme="minorHAnsi"/>
          <w:sz w:val="24"/>
        </w:rPr>
      </w:pPr>
      <w:r w:rsidRPr="00963CB7">
        <w:rPr>
          <w:rFonts w:cstheme="minorHAnsi"/>
          <w:sz w:val="24"/>
        </w:rPr>
        <w:t>……………………………, ……………….</w:t>
      </w:r>
    </w:p>
    <w:p w14:paraId="28B029CE" w14:textId="77777777" w:rsidR="005D78A2" w:rsidRPr="00963CB7" w:rsidRDefault="005D78A2" w:rsidP="005D78A2">
      <w:pPr>
        <w:spacing w:after="0"/>
        <w:jc w:val="right"/>
        <w:rPr>
          <w:rFonts w:cstheme="minorHAnsi"/>
          <w:sz w:val="24"/>
          <w:vertAlign w:val="superscript"/>
        </w:rPr>
      </w:pPr>
      <w:r w:rsidRPr="00963CB7">
        <w:rPr>
          <w:rFonts w:cstheme="minorHAnsi"/>
          <w:sz w:val="24"/>
          <w:vertAlign w:val="superscript"/>
        </w:rPr>
        <w:t xml:space="preserve">  (miejscowość, data)</w:t>
      </w:r>
      <w:r w:rsidRPr="00963CB7">
        <w:rPr>
          <w:rFonts w:cstheme="minorHAnsi"/>
          <w:sz w:val="24"/>
          <w:vertAlign w:val="superscript"/>
        </w:rPr>
        <w:tab/>
      </w:r>
      <w:r w:rsidRPr="00963CB7">
        <w:rPr>
          <w:rFonts w:cstheme="minorHAnsi"/>
          <w:sz w:val="24"/>
          <w:vertAlign w:val="superscript"/>
        </w:rPr>
        <w:tab/>
      </w:r>
    </w:p>
    <w:p w14:paraId="09408913" w14:textId="77777777" w:rsidR="005D78A2" w:rsidRPr="00963CB7" w:rsidRDefault="005D78A2" w:rsidP="005D78A2">
      <w:pPr>
        <w:spacing w:after="0"/>
        <w:ind w:left="1276" w:hanging="1276"/>
        <w:rPr>
          <w:rFonts w:cstheme="minorHAnsi"/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4188"/>
      </w:tblGrid>
      <w:tr w:rsidR="005D78A2" w:rsidRPr="00963CB7" w14:paraId="063C5039" w14:textId="77777777" w:rsidTr="00810D7C">
        <w:tc>
          <w:tcPr>
            <w:tcW w:w="1418" w:type="dxa"/>
          </w:tcPr>
          <w:p w14:paraId="0BD74B16" w14:textId="77777777" w:rsidR="005D78A2" w:rsidRPr="00963CB7" w:rsidRDefault="005D78A2" w:rsidP="00810D7C">
            <w:pPr>
              <w:ind w:left="1276" w:hanging="1276"/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 xml:space="preserve">Zamawiający:  </w:t>
            </w:r>
          </w:p>
        </w:tc>
        <w:tc>
          <w:tcPr>
            <w:tcW w:w="2977" w:type="dxa"/>
            <w:vAlign w:val="bottom"/>
          </w:tcPr>
          <w:p w14:paraId="5D6852C6" w14:textId="77777777" w:rsidR="005D78A2" w:rsidRPr="00963CB7" w:rsidRDefault="005D78A2" w:rsidP="00810D7C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  <w:tr w:rsidR="005D78A2" w:rsidRPr="00963CB7" w14:paraId="22D593AB" w14:textId="77777777" w:rsidTr="00810D7C">
        <w:tc>
          <w:tcPr>
            <w:tcW w:w="1418" w:type="dxa"/>
          </w:tcPr>
          <w:p w14:paraId="52DE4976" w14:textId="77777777" w:rsidR="005D78A2" w:rsidRPr="00963CB7" w:rsidRDefault="005D78A2" w:rsidP="00810D7C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14:paraId="34B51AE5" w14:textId="77777777" w:rsidR="005D78A2" w:rsidRPr="00963CB7" w:rsidRDefault="005D78A2" w:rsidP="00810D7C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  <w:tr w:rsidR="005D78A2" w:rsidRPr="00963CB7" w14:paraId="185C636A" w14:textId="77777777" w:rsidTr="00810D7C">
        <w:tc>
          <w:tcPr>
            <w:tcW w:w="1418" w:type="dxa"/>
          </w:tcPr>
          <w:p w14:paraId="768EBDBE" w14:textId="77777777" w:rsidR="005D78A2" w:rsidRPr="00963CB7" w:rsidRDefault="005D78A2" w:rsidP="00810D7C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14:paraId="5D120BD2" w14:textId="77777777" w:rsidR="005D78A2" w:rsidRPr="00963CB7" w:rsidRDefault="005D78A2" w:rsidP="00810D7C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  <w:tr w:rsidR="005D78A2" w:rsidRPr="00963CB7" w14:paraId="7E4C0AB7" w14:textId="77777777" w:rsidTr="00810D7C">
        <w:tc>
          <w:tcPr>
            <w:tcW w:w="1418" w:type="dxa"/>
          </w:tcPr>
          <w:p w14:paraId="2B5E911B" w14:textId="77777777" w:rsidR="005D78A2" w:rsidRPr="00963CB7" w:rsidRDefault="005D78A2" w:rsidP="00810D7C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14:paraId="65F18A1B" w14:textId="77777777" w:rsidR="005D78A2" w:rsidRPr="00963CB7" w:rsidRDefault="005D78A2" w:rsidP="00810D7C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  <w:tr w:rsidR="005D78A2" w:rsidRPr="00963CB7" w14:paraId="29433F3E" w14:textId="77777777" w:rsidTr="00810D7C">
        <w:tc>
          <w:tcPr>
            <w:tcW w:w="1418" w:type="dxa"/>
          </w:tcPr>
          <w:p w14:paraId="464417AD" w14:textId="77777777" w:rsidR="005D78A2" w:rsidRPr="00963CB7" w:rsidRDefault="005D78A2" w:rsidP="00810D7C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14:paraId="3D4D11CD" w14:textId="77777777" w:rsidR="005D78A2" w:rsidRPr="00963CB7" w:rsidRDefault="005D78A2" w:rsidP="00810D7C">
            <w:pPr>
              <w:rPr>
                <w:rFonts w:cstheme="minorHAnsi"/>
                <w:b/>
              </w:rPr>
            </w:pPr>
          </w:p>
          <w:p w14:paraId="50B0CA07" w14:textId="77777777" w:rsidR="005D78A2" w:rsidRPr="00963CB7" w:rsidRDefault="005D78A2" w:rsidP="00810D7C">
            <w:pPr>
              <w:rPr>
                <w:rFonts w:cstheme="minorHAnsi"/>
                <w:b/>
              </w:rPr>
            </w:pPr>
          </w:p>
        </w:tc>
      </w:tr>
      <w:tr w:rsidR="005D78A2" w:rsidRPr="00963CB7" w14:paraId="6371FCC6" w14:textId="77777777" w:rsidTr="00810D7C">
        <w:tc>
          <w:tcPr>
            <w:tcW w:w="1418" w:type="dxa"/>
          </w:tcPr>
          <w:p w14:paraId="13DDF90E" w14:textId="77777777" w:rsidR="005D78A2" w:rsidRPr="00963CB7" w:rsidRDefault="005D78A2" w:rsidP="00810D7C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Wykonawca:</w:t>
            </w:r>
          </w:p>
        </w:tc>
        <w:tc>
          <w:tcPr>
            <w:tcW w:w="2977" w:type="dxa"/>
          </w:tcPr>
          <w:p w14:paraId="45A84529" w14:textId="77777777" w:rsidR="005D78A2" w:rsidRPr="00963CB7" w:rsidRDefault="005D78A2" w:rsidP="00810D7C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  <w:tr w:rsidR="005D78A2" w:rsidRPr="00963CB7" w14:paraId="693B26F8" w14:textId="77777777" w:rsidTr="00810D7C">
        <w:tc>
          <w:tcPr>
            <w:tcW w:w="1418" w:type="dxa"/>
          </w:tcPr>
          <w:p w14:paraId="26FB31B1" w14:textId="77777777" w:rsidR="005D78A2" w:rsidRPr="00963CB7" w:rsidRDefault="005D78A2" w:rsidP="00810D7C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14:paraId="0DAE0D26" w14:textId="77777777" w:rsidR="005D78A2" w:rsidRPr="00963CB7" w:rsidRDefault="005D78A2" w:rsidP="00810D7C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  <w:tr w:rsidR="005D78A2" w:rsidRPr="00963CB7" w14:paraId="67E96A86" w14:textId="77777777" w:rsidTr="00810D7C">
        <w:tc>
          <w:tcPr>
            <w:tcW w:w="1418" w:type="dxa"/>
          </w:tcPr>
          <w:p w14:paraId="1D52F2D4" w14:textId="77777777" w:rsidR="005D78A2" w:rsidRPr="00963CB7" w:rsidRDefault="005D78A2" w:rsidP="00810D7C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14:paraId="123A76BA" w14:textId="77777777" w:rsidR="005D78A2" w:rsidRPr="00963CB7" w:rsidRDefault="005D78A2" w:rsidP="00810D7C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  <w:tr w:rsidR="005D78A2" w:rsidRPr="00963CB7" w14:paraId="5C028F32" w14:textId="77777777" w:rsidTr="00810D7C">
        <w:tc>
          <w:tcPr>
            <w:tcW w:w="1418" w:type="dxa"/>
          </w:tcPr>
          <w:p w14:paraId="00A89649" w14:textId="77777777" w:rsidR="005D78A2" w:rsidRPr="00963CB7" w:rsidRDefault="005D78A2" w:rsidP="00810D7C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14:paraId="5E9A2ECE" w14:textId="77777777" w:rsidR="005D78A2" w:rsidRPr="00963CB7" w:rsidRDefault="005D78A2" w:rsidP="00810D7C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</w:tbl>
    <w:p w14:paraId="693C47DB" w14:textId="77777777" w:rsidR="005D78A2" w:rsidRPr="00963CB7" w:rsidRDefault="005D78A2" w:rsidP="005D78A2">
      <w:pPr>
        <w:spacing w:after="0"/>
        <w:ind w:left="1276" w:hanging="1276"/>
        <w:rPr>
          <w:rFonts w:cstheme="minorHAnsi"/>
          <w:b/>
        </w:rPr>
      </w:pPr>
    </w:p>
    <w:p w14:paraId="489D7C77" w14:textId="77777777" w:rsidR="005D78A2" w:rsidRPr="00963CB7" w:rsidRDefault="005D78A2" w:rsidP="005D78A2">
      <w:pPr>
        <w:spacing w:after="0"/>
        <w:jc w:val="both"/>
        <w:rPr>
          <w:rFonts w:cstheme="minorHAnsi"/>
        </w:rPr>
      </w:pPr>
      <w:r w:rsidRPr="00963CB7">
        <w:rPr>
          <w:rFonts w:cstheme="minorHAnsi"/>
          <w:b/>
        </w:rPr>
        <w:t xml:space="preserve">Przedmiot umowy/wykonanie zamówienia: </w:t>
      </w:r>
      <w:r w:rsidRPr="00963CB7">
        <w:rPr>
          <w:rFonts w:cstheme="minorHAnsi"/>
        </w:rPr>
        <w:t xml:space="preserve">….………………………….………………………….. </w:t>
      </w:r>
      <w:r w:rsidRPr="00963CB7">
        <w:rPr>
          <w:rFonts w:cstheme="minorHAnsi"/>
          <w:i/>
          <w:sz w:val="18"/>
          <w:szCs w:val="18"/>
        </w:rPr>
        <w:t>(przedmiot umowy)</w:t>
      </w:r>
      <w:r w:rsidRPr="00963CB7">
        <w:rPr>
          <w:rFonts w:cstheme="minorHAnsi"/>
          <w:i/>
        </w:rPr>
        <w:t xml:space="preserve"> </w:t>
      </w:r>
      <w:r w:rsidR="00963CB7">
        <w:rPr>
          <w:rFonts w:cstheme="minorHAnsi"/>
          <w:i/>
        </w:rPr>
        <w:br/>
      </w:r>
      <w:r w:rsidRPr="00963CB7">
        <w:rPr>
          <w:rFonts w:cstheme="minorHAnsi"/>
        </w:rPr>
        <w:t xml:space="preserve">w ramach Projektu </w:t>
      </w:r>
      <w:r w:rsidRPr="00963CB7">
        <w:rPr>
          <w:rFonts w:cstheme="minorHAnsi"/>
          <w:b/>
        </w:rPr>
        <w:t xml:space="preserve">…………………………………………………………………………… </w:t>
      </w:r>
      <w:r w:rsidRPr="00963CB7">
        <w:rPr>
          <w:rFonts w:cstheme="minorHAnsi"/>
          <w:i/>
          <w:sz w:val="18"/>
          <w:szCs w:val="18"/>
        </w:rPr>
        <w:t>(nazwa Projektu; numer umowy)</w:t>
      </w:r>
      <w:r w:rsidRPr="00963CB7">
        <w:rPr>
          <w:rFonts w:cstheme="minorHAnsi"/>
          <w:i/>
        </w:rPr>
        <w:t>.</w:t>
      </w:r>
      <w:r w:rsidRPr="00963CB7">
        <w:rPr>
          <w:rFonts w:cstheme="minorHAnsi"/>
        </w:rPr>
        <w:t xml:space="preserve"> </w:t>
      </w:r>
    </w:p>
    <w:p w14:paraId="5CBCCE40" w14:textId="77777777" w:rsidR="005D78A2" w:rsidRPr="00963CB7" w:rsidRDefault="005D78A2" w:rsidP="005D78A2">
      <w:pPr>
        <w:spacing w:after="0"/>
        <w:jc w:val="both"/>
        <w:rPr>
          <w:rFonts w:cstheme="minorHAnsi"/>
        </w:rPr>
      </w:pPr>
    </w:p>
    <w:p w14:paraId="5241521A" w14:textId="77777777" w:rsidR="005D78A2" w:rsidRPr="00963CB7" w:rsidRDefault="005D78A2" w:rsidP="005D78A2">
      <w:pPr>
        <w:spacing w:after="0"/>
        <w:jc w:val="both"/>
        <w:rPr>
          <w:rFonts w:cstheme="minorHAnsi"/>
        </w:rPr>
      </w:pPr>
      <w:r w:rsidRPr="00963CB7">
        <w:rPr>
          <w:rFonts w:cstheme="minorHAnsi"/>
        </w:rPr>
        <w:t>W dniu …………………… stwierdzono fakt wykonania przez Wykonawcę przedmiotu umowy określonego w §…  . umowy w terminie określonym w §…  .tej umowy.</w:t>
      </w:r>
    </w:p>
    <w:p w14:paraId="2EF79C05" w14:textId="77777777" w:rsidR="005D78A2" w:rsidRPr="00963CB7" w:rsidRDefault="005D78A2" w:rsidP="005D78A2">
      <w:pPr>
        <w:spacing w:after="0"/>
        <w:jc w:val="both"/>
        <w:rPr>
          <w:rFonts w:cstheme="minorHAnsi"/>
        </w:rPr>
      </w:pPr>
    </w:p>
    <w:p w14:paraId="6C2926DC" w14:textId="77777777" w:rsidR="005D78A2" w:rsidRPr="00963CB7" w:rsidRDefault="005D78A2" w:rsidP="005D78A2">
      <w:pPr>
        <w:spacing w:after="0"/>
        <w:jc w:val="both"/>
        <w:rPr>
          <w:rFonts w:cstheme="minorHAnsi"/>
        </w:rPr>
      </w:pPr>
      <w:r w:rsidRPr="00963CB7">
        <w:rPr>
          <w:rFonts w:cstheme="minorHAnsi"/>
        </w:rPr>
        <w:t>Zamawiający dokonał oceny wykonanego przedmiotu umowy i stwierdza, że:</w:t>
      </w:r>
    </w:p>
    <w:p w14:paraId="01C4A4DC" w14:textId="77777777" w:rsidR="005D78A2" w:rsidRPr="00963CB7" w:rsidRDefault="005D78A2" w:rsidP="005D78A2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b/>
        </w:rPr>
      </w:pPr>
      <w:r w:rsidRPr="00963CB7">
        <w:rPr>
          <w:rFonts w:cstheme="minorHAnsi"/>
        </w:rPr>
        <w:t xml:space="preserve">umowa została/nie została* wykonana w terminie </w:t>
      </w:r>
    </w:p>
    <w:p w14:paraId="6FF544CA" w14:textId="77777777" w:rsidR="005D78A2" w:rsidRPr="00963CB7" w:rsidRDefault="005D78A2" w:rsidP="005D78A2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b/>
        </w:rPr>
      </w:pPr>
      <w:r w:rsidRPr="00963CB7">
        <w:rPr>
          <w:rFonts w:cstheme="minorHAnsi"/>
        </w:rPr>
        <w:t>umowa została/nie została* wykonana zgodnie z przedmiotem zamówienia</w:t>
      </w:r>
    </w:p>
    <w:p w14:paraId="2F5CF46B" w14:textId="77777777" w:rsidR="005D78A2" w:rsidRPr="00963CB7" w:rsidRDefault="005D78A2" w:rsidP="005D78A2">
      <w:pPr>
        <w:spacing w:after="0"/>
        <w:jc w:val="both"/>
        <w:rPr>
          <w:rFonts w:cstheme="minorHAnsi"/>
        </w:rPr>
      </w:pPr>
      <w:r w:rsidRPr="00963CB7">
        <w:rPr>
          <w:rFonts w:cstheme="minorHAnsi"/>
        </w:rPr>
        <w:br/>
        <w:t>Mając na uwadze powyższe Zamawiający stwierdza, że są podstawy / nie ma podstaw* do wypłaty wynagrodzenia określonego w § …. Umowy.</w:t>
      </w:r>
    </w:p>
    <w:p w14:paraId="1C19812B" w14:textId="77777777" w:rsidR="005D78A2" w:rsidRPr="00963CB7" w:rsidRDefault="005D78A2" w:rsidP="005D78A2">
      <w:pPr>
        <w:spacing w:after="0"/>
        <w:jc w:val="both"/>
        <w:rPr>
          <w:rFonts w:cstheme="minorHAnsi"/>
        </w:rPr>
      </w:pPr>
      <w:r w:rsidRPr="00963CB7">
        <w:rPr>
          <w:rFonts w:cstheme="minorHAnsi"/>
        </w:rPr>
        <w:br/>
        <w:t xml:space="preserve">Protokół sporządzono w dwóch jednobrzmiących egzemplarzach po jednym egzemplarzu </w:t>
      </w:r>
      <w:r w:rsidRPr="00963CB7">
        <w:rPr>
          <w:rFonts w:cstheme="minorHAnsi"/>
        </w:rPr>
        <w:br/>
        <w:t>dla Zamawiającego i Wykonawcy.</w:t>
      </w:r>
    </w:p>
    <w:p w14:paraId="197D0F5D" w14:textId="77777777" w:rsidR="005D78A2" w:rsidRPr="00963CB7" w:rsidRDefault="005D78A2" w:rsidP="005D78A2">
      <w:pPr>
        <w:spacing w:after="0"/>
        <w:jc w:val="both"/>
        <w:rPr>
          <w:rFonts w:cstheme="minorHAnsi"/>
        </w:rPr>
      </w:pPr>
    </w:p>
    <w:p w14:paraId="6DC313DC" w14:textId="77777777" w:rsidR="005D78A2" w:rsidRPr="00963CB7" w:rsidRDefault="005D78A2" w:rsidP="005D78A2">
      <w:pPr>
        <w:spacing w:after="0"/>
        <w:rPr>
          <w:rFonts w:cstheme="minorHAnsi"/>
          <w:sz w:val="24"/>
        </w:rPr>
      </w:pPr>
    </w:p>
    <w:p w14:paraId="6FDDDE26" w14:textId="77777777" w:rsidR="005D78A2" w:rsidRPr="00963CB7" w:rsidRDefault="005D78A2" w:rsidP="005D78A2">
      <w:pPr>
        <w:spacing w:after="0"/>
        <w:rPr>
          <w:rFonts w:cstheme="minorHAnsi"/>
          <w:sz w:val="24"/>
        </w:rPr>
      </w:pPr>
    </w:p>
    <w:p w14:paraId="2DA04221" w14:textId="77777777" w:rsidR="005D78A2" w:rsidRPr="00963CB7" w:rsidRDefault="005D78A2" w:rsidP="005D78A2">
      <w:pPr>
        <w:spacing w:after="0"/>
        <w:rPr>
          <w:rFonts w:cstheme="minorHAnsi"/>
          <w:sz w:val="24"/>
        </w:rPr>
      </w:pPr>
      <w:r w:rsidRPr="00963CB7">
        <w:rPr>
          <w:rFonts w:cstheme="minorHAnsi"/>
          <w:sz w:val="24"/>
        </w:rPr>
        <w:t>…………………………………………………….</w:t>
      </w:r>
      <w:r w:rsidRPr="00963CB7">
        <w:rPr>
          <w:rFonts w:cstheme="minorHAnsi"/>
          <w:sz w:val="24"/>
        </w:rPr>
        <w:tab/>
      </w:r>
      <w:r w:rsidRPr="00963CB7">
        <w:rPr>
          <w:rFonts w:cstheme="minorHAnsi"/>
          <w:sz w:val="24"/>
        </w:rPr>
        <w:tab/>
      </w:r>
      <w:r w:rsidRPr="00963CB7">
        <w:rPr>
          <w:rFonts w:cstheme="minorHAnsi"/>
          <w:sz w:val="24"/>
        </w:rPr>
        <w:tab/>
      </w:r>
      <w:r w:rsidRPr="00963CB7">
        <w:rPr>
          <w:rFonts w:cstheme="minorHAnsi"/>
          <w:sz w:val="24"/>
        </w:rPr>
        <w:tab/>
        <w:t>…………………………………………………….</w:t>
      </w:r>
    </w:p>
    <w:p w14:paraId="7815BC3C" w14:textId="77777777" w:rsidR="005D78A2" w:rsidRPr="00963CB7" w:rsidRDefault="005D78A2" w:rsidP="005D78A2">
      <w:pPr>
        <w:spacing w:after="0"/>
        <w:rPr>
          <w:rFonts w:cstheme="minorHAnsi"/>
          <w:sz w:val="24"/>
          <w:vertAlign w:val="superscript"/>
        </w:rPr>
      </w:pPr>
      <w:r w:rsidRPr="00963CB7">
        <w:rPr>
          <w:rFonts w:cstheme="minorHAnsi"/>
          <w:sz w:val="24"/>
          <w:vertAlign w:val="superscript"/>
        </w:rPr>
        <w:t xml:space="preserve">           PIECZĘĆ I PODPIS ZAMAWIAJĄCEGO</w:t>
      </w:r>
      <w:r w:rsidRPr="00963CB7">
        <w:rPr>
          <w:rFonts w:cstheme="minorHAnsi"/>
          <w:sz w:val="24"/>
          <w:vertAlign w:val="superscript"/>
        </w:rPr>
        <w:tab/>
      </w:r>
      <w:r w:rsidRPr="00963CB7">
        <w:rPr>
          <w:rFonts w:cstheme="minorHAnsi"/>
          <w:sz w:val="24"/>
          <w:vertAlign w:val="superscript"/>
        </w:rPr>
        <w:tab/>
      </w:r>
      <w:r w:rsidRPr="00963CB7">
        <w:rPr>
          <w:rFonts w:cstheme="minorHAnsi"/>
          <w:sz w:val="24"/>
          <w:vertAlign w:val="superscript"/>
        </w:rPr>
        <w:tab/>
      </w:r>
      <w:r w:rsidRPr="00963CB7">
        <w:rPr>
          <w:rFonts w:cstheme="minorHAnsi"/>
          <w:sz w:val="24"/>
          <w:vertAlign w:val="superscript"/>
        </w:rPr>
        <w:tab/>
      </w:r>
      <w:r w:rsidRPr="00963CB7">
        <w:rPr>
          <w:rFonts w:cstheme="minorHAnsi"/>
          <w:sz w:val="24"/>
          <w:vertAlign w:val="superscript"/>
        </w:rPr>
        <w:tab/>
        <w:t xml:space="preserve">                 PIECZĘĆ I  PODPIS WYKONAWCY</w:t>
      </w:r>
    </w:p>
    <w:p w14:paraId="74E3383D" w14:textId="77777777" w:rsidR="005D78A2" w:rsidRPr="00963CB7" w:rsidRDefault="005D78A2" w:rsidP="005D78A2">
      <w:pPr>
        <w:tabs>
          <w:tab w:val="left" w:pos="1554"/>
        </w:tabs>
        <w:rPr>
          <w:rFonts w:cstheme="minorHAnsi"/>
          <w:sz w:val="24"/>
        </w:rPr>
      </w:pPr>
      <w:r w:rsidRPr="00963CB7">
        <w:rPr>
          <w:rFonts w:cstheme="minorHAnsi"/>
          <w:sz w:val="24"/>
        </w:rPr>
        <w:tab/>
      </w:r>
    </w:p>
    <w:p w14:paraId="740424A9" w14:textId="3A4009A4" w:rsidR="00A84614" w:rsidRPr="00963CB7" w:rsidRDefault="00A84614" w:rsidP="00C141D7">
      <w:pPr>
        <w:spacing w:after="0" w:line="240" w:lineRule="auto"/>
        <w:jc w:val="right"/>
        <w:rPr>
          <w:rFonts w:cstheme="minorHAnsi"/>
          <w:sz w:val="24"/>
        </w:rPr>
      </w:pPr>
    </w:p>
    <w:sectPr w:rsidR="00A84614" w:rsidRPr="00963CB7" w:rsidSect="00EE41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284" w:left="1417" w:header="1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0F7E0" w14:textId="77777777" w:rsidR="00B9091C" w:rsidRDefault="00B9091C" w:rsidP="00B20C53">
      <w:pPr>
        <w:spacing w:after="0" w:line="240" w:lineRule="auto"/>
      </w:pPr>
      <w:r>
        <w:separator/>
      </w:r>
    </w:p>
  </w:endnote>
  <w:endnote w:type="continuationSeparator" w:id="0">
    <w:p w14:paraId="1022F047" w14:textId="77777777" w:rsidR="00B9091C" w:rsidRDefault="00B9091C" w:rsidP="00B2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83A53" w14:textId="77777777" w:rsidR="00F01B7F" w:rsidRDefault="00F01B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6ADC5" w14:textId="77777777" w:rsidR="00F01B7F" w:rsidRDefault="00F01B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665E0" w14:textId="77777777" w:rsidR="00F01B7F" w:rsidRDefault="00F01B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F629D" w14:textId="77777777" w:rsidR="00B9091C" w:rsidRDefault="00B9091C" w:rsidP="00B20C53">
      <w:pPr>
        <w:spacing w:after="0" w:line="240" w:lineRule="auto"/>
      </w:pPr>
      <w:r>
        <w:separator/>
      </w:r>
    </w:p>
  </w:footnote>
  <w:footnote w:type="continuationSeparator" w:id="0">
    <w:p w14:paraId="55B9A714" w14:textId="77777777" w:rsidR="00B9091C" w:rsidRDefault="00B9091C" w:rsidP="00B2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EFE1D" w14:textId="77777777" w:rsidR="00F01B7F" w:rsidRDefault="00F01B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3AA19" w14:textId="77777777" w:rsidR="005D78A2" w:rsidRDefault="005D78A2" w:rsidP="00B20C53">
    <w:pPr>
      <w:pStyle w:val="Nagwek"/>
      <w:jc w:val="center"/>
    </w:pPr>
  </w:p>
  <w:p w14:paraId="5A314710" w14:textId="0F6C2D37" w:rsidR="005D78A2" w:rsidRDefault="00F01B7F" w:rsidP="00F01B7F">
    <w:pPr>
      <w:pStyle w:val="Nagwek"/>
    </w:pPr>
    <w:bookmarkStart w:id="0" w:name="_GoBack"/>
    <w:r>
      <w:rPr>
        <w:noProof/>
        <w:lang w:eastAsia="pl-PL"/>
      </w:rPr>
      <w:drawing>
        <wp:inline distT="0" distB="0" distL="0" distR="0" wp14:anchorId="440F47C2" wp14:editId="1940C0D6">
          <wp:extent cx="2552700" cy="330200"/>
          <wp:effectExtent l="0" t="0" r="0" b="0"/>
          <wp:docPr id="5" name="Obraz 5" descr="LOGO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_P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ACAE5" w14:textId="77777777" w:rsidR="00F01B7F" w:rsidRDefault="00F01B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B0EC9"/>
    <w:multiLevelType w:val="hybridMultilevel"/>
    <w:tmpl w:val="BFBAEF2E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2B5F1B23"/>
    <w:multiLevelType w:val="hybridMultilevel"/>
    <w:tmpl w:val="9954D4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2B5F2A"/>
    <w:multiLevelType w:val="hybridMultilevel"/>
    <w:tmpl w:val="381A9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335"/>
    <w:rsid w:val="00003BB5"/>
    <w:rsid w:val="00036443"/>
    <w:rsid w:val="000B3E19"/>
    <w:rsid w:val="000C2351"/>
    <w:rsid w:val="000C4B50"/>
    <w:rsid w:val="000E0224"/>
    <w:rsid w:val="00114E58"/>
    <w:rsid w:val="00145444"/>
    <w:rsid w:val="00171071"/>
    <w:rsid w:val="00186A66"/>
    <w:rsid w:val="001A1DDE"/>
    <w:rsid w:val="00214F71"/>
    <w:rsid w:val="00217EAB"/>
    <w:rsid w:val="002325FC"/>
    <w:rsid w:val="00254516"/>
    <w:rsid w:val="002664F5"/>
    <w:rsid w:val="00280B19"/>
    <w:rsid w:val="00295F00"/>
    <w:rsid w:val="0031024C"/>
    <w:rsid w:val="00335E25"/>
    <w:rsid w:val="00355E91"/>
    <w:rsid w:val="00391E1B"/>
    <w:rsid w:val="003C5393"/>
    <w:rsid w:val="003D3AA6"/>
    <w:rsid w:val="0044474F"/>
    <w:rsid w:val="00451E56"/>
    <w:rsid w:val="00466445"/>
    <w:rsid w:val="004A6D5D"/>
    <w:rsid w:val="004D48B6"/>
    <w:rsid w:val="00504D93"/>
    <w:rsid w:val="00545C5F"/>
    <w:rsid w:val="00581B8F"/>
    <w:rsid w:val="005D78A2"/>
    <w:rsid w:val="00632F19"/>
    <w:rsid w:val="00641289"/>
    <w:rsid w:val="00646417"/>
    <w:rsid w:val="006F07CB"/>
    <w:rsid w:val="006F5471"/>
    <w:rsid w:val="007914FF"/>
    <w:rsid w:val="0080340C"/>
    <w:rsid w:val="00840183"/>
    <w:rsid w:val="008B4C07"/>
    <w:rsid w:val="00926052"/>
    <w:rsid w:val="0095251C"/>
    <w:rsid w:val="00963CB7"/>
    <w:rsid w:val="00A279A7"/>
    <w:rsid w:val="00A4191E"/>
    <w:rsid w:val="00A80629"/>
    <w:rsid w:val="00A84614"/>
    <w:rsid w:val="00AA3C7A"/>
    <w:rsid w:val="00AC15CE"/>
    <w:rsid w:val="00B1782A"/>
    <w:rsid w:val="00B20C53"/>
    <w:rsid w:val="00B9091C"/>
    <w:rsid w:val="00BC3E96"/>
    <w:rsid w:val="00BC497E"/>
    <w:rsid w:val="00C141D7"/>
    <w:rsid w:val="00C14B1B"/>
    <w:rsid w:val="00C17AB9"/>
    <w:rsid w:val="00C370F7"/>
    <w:rsid w:val="00C774C8"/>
    <w:rsid w:val="00C91335"/>
    <w:rsid w:val="00CE3DAC"/>
    <w:rsid w:val="00D01A20"/>
    <w:rsid w:val="00D076F7"/>
    <w:rsid w:val="00DB22F7"/>
    <w:rsid w:val="00E15FFC"/>
    <w:rsid w:val="00E2078C"/>
    <w:rsid w:val="00E303B0"/>
    <w:rsid w:val="00E37A33"/>
    <w:rsid w:val="00E805E4"/>
    <w:rsid w:val="00E8504D"/>
    <w:rsid w:val="00EE41B3"/>
    <w:rsid w:val="00F01B7F"/>
    <w:rsid w:val="00F35667"/>
    <w:rsid w:val="00FA70D5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AE327F"/>
  <w15:chartTrackingRefBased/>
  <w15:docId w15:val="{EBAC2309-BA71-4773-8CB7-EAB21DF2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C53"/>
  </w:style>
  <w:style w:type="paragraph" w:styleId="Stopka">
    <w:name w:val="footer"/>
    <w:basedOn w:val="Normalny"/>
    <w:link w:val="StopkaZnak"/>
    <w:uiPriority w:val="99"/>
    <w:unhideWhenUsed/>
    <w:rsid w:val="00B2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C53"/>
  </w:style>
  <w:style w:type="paragraph" w:styleId="Akapitzlist">
    <w:name w:val="List Paragraph"/>
    <w:basedOn w:val="Normalny"/>
    <w:uiPriority w:val="34"/>
    <w:qFormat/>
    <w:rsid w:val="00214F7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1B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1B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1B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C7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E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9648-657A-40B5-9462-F3C58D39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eremko</dc:creator>
  <cp:keywords/>
  <dc:description/>
  <cp:lastModifiedBy>Bożena Łanda</cp:lastModifiedBy>
  <cp:revision>21</cp:revision>
  <cp:lastPrinted>2020-09-04T10:14:00Z</cp:lastPrinted>
  <dcterms:created xsi:type="dcterms:W3CDTF">2020-07-14T19:41:00Z</dcterms:created>
  <dcterms:modified xsi:type="dcterms:W3CDTF">2020-12-17T11:57:00Z</dcterms:modified>
</cp:coreProperties>
</file>